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D354B" w14:textId="285EAC3A" w:rsidR="00B65CF4" w:rsidRPr="00B65CF4" w:rsidRDefault="005B1F2E" w:rsidP="00B65CF4">
      <w:pPr>
        <w:pStyle w:val="Titel"/>
        <w:rPr>
          <w:sz w:val="40"/>
          <w:lang w:val="en-US"/>
        </w:rPr>
      </w:pPr>
      <w:proofErr w:type="spellStart"/>
      <w:r>
        <w:rPr>
          <w:sz w:val="40"/>
          <w:lang w:val="en-US"/>
        </w:rPr>
        <w:t>Übungsaufgabe</w:t>
      </w:r>
      <w:proofErr w:type="spellEnd"/>
      <w:r w:rsidR="00B65CF4" w:rsidRPr="00B65CF4">
        <w:rPr>
          <w:sz w:val="40"/>
          <w:lang w:val="en-US"/>
        </w:rPr>
        <w:t xml:space="preserve">: </w:t>
      </w:r>
      <w:r w:rsidR="00A7209A">
        <w:rPr>
          <w:sz w:val="40"/>
          <w:lang w:val="en-US"/>
        </w:rPr>
        <w:t>Design</w:t>
      </w:r>
    </w:p>
    <w:p w14:paraId="11627935" w14:textId="77777777" w:rsidR="00D45D22" w:rsidRDefault="00D45D22">
      <w:pPr>
        <w:rPr>
          <w:lang w:val="en-US"/>
        </w:rPr>
      </w:pPr>
    </w:p>
    <w:p w14:paraId="09D09C95" w14:textId="06AE5358" w:rsidR="00810B02" w:rsidRPr="00D45D22" w:rsidRDefault="00810B02" w:rsidP="00810B02">
      <w:pPr>
        <w:pStyle w:val="berschrift1"/>
        <w:rPr>
          <w:lang w:val="en-US"/>
        </w:rPr>
      </w:pPr>
      <w:r>
        <w:rPr>
          <w:lang w:val="en-US"/>
        </w:rPr>
        <w:t xml:space="preserve">A) </w:t>
      </w:r>
      <w:proofErr w:type="spellStart"/>
      <w:r w:rsidR="00BC0D1A">
        <w:rPr>
          <w:lang w:val="en-US"/>
        </w:rPr>
        <w:t>Kreativmethoden</w:t>
      </w:r>
      <w:proofErr w:type="spellEnd"/>
      <w:r w:rsidR="00CC7D1B">
        <w:rPr>
          <w:lang w:val="en-US"/>
        </w:rPr>
        <w:t xml:space="preserve">: </w:t>
      </w:r>
      <w:proofErr w:type="spellStart"/>
      <w:r w:rsidR="00CC7D1B">
        <w:rPr>
          <w:lang w:val="en-US"/>
        </w:rPr>
        <w:t>Theorie</w:t>
      </w:r>
      <w:proofErr w:type="spellEnd"/>
      <w:r>
        <w:rPr>
          <w:lang w:val="en-US"/>
        </w:rPr>
        <w:t xml:space="preserve"> (</w:t>
      </w:r>
      <w:r w:rsidR="00DD0137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unkte</w:t>
      </w:r>
      <w:proofErr w:type="spellEnd"/>
      <w:r>
        <w:rPr>
          <w:lang w:val="en-US"/>
        </w:rPr>
        <w:t>)</w:t>
      </w:r>
    </w:p>
    <w:p w14:paraId="2313A7B1" w14:textId="75B9E4E2" w:rsidR="00810B02" w:rsidRPr="005B1F2E" w:rsidRDefault="00810B02" w:rsidP="00810B02">
      <w:pPr>
        <w:pStyle w:val="berschrift2"/>
      </w:pPr>
      <w:r w:rsidRPr="005B1F2E">
        <w:t xml:space="preserve">A.1) </w:t>
      </w:r>
      <w:r w:rsidR="00BC0D1A">
        <w:t>Methodenvergleich</w:t>
      </w:r>
    </w:p>
    <w:p w14:paraId="4415078B" w14:textId="7DB977EB" w:rsidR="00810B02" w:rsidRPr="005B1F2E" w:rsidRDefault="00BC0D1A" w:rsidP="00810B02">
      <w:r>
        <w:t xml:space="preserve">Vergleichen Sie die Kreativmethoden Brainstorming und Lotusblütenmethoden. Worin sind sich die Methoden gleich, worin unterscheiden sie sich? </w:t>
      </w:r>
      <w:r w:rsidR="00810B02">
        <w:t>(</w:t>
      </w:r>
      <w:r w:rsidR="00CC7D1B">
        <w:t>5</w:t>
      </w:r>
      <w:r w:rsidR="00810B02">
        <w:t xml:space="preserve">0 bis </w:t>
      </w:r>
      <w:r w:rsidR="00CC7D1B">
        <w:t>10</w:t>
      </w:r>
      <w:r w:rsidR="00810B02">
        <w:t>0 Wörter)</w:t>
      </w:r>
      <w:r w:rsidR="00810B02" w:rsidRPr="005B1F2E">
        <w:t>.</w:t>
      </w:r>
    </w:p>
    <w:p w14:paraId="75CF3BF4" w14:textId="6780EA51" w:rsidR="00F47E49" w:rsidRPr="005B1F2E" w:rsidRDefault="00F47E49" w:rsidP="00F47E49">
      <w:pPr>
        <w:pStyle w:val="berschrift2"/>
      </w:pPr>
      <w:r w:rsidRPr="005B1F2E">
        <w:t>A.</w:t>
      </w:r>
      <w:r>
        <w:t>2</w:t>
      </w:r>
      <w:r w:rsidRPr="005B1F2E">
        <w:t xml:space="preserve">) </w:t>
      </w:r>
      <w:r w:rsidR="00BC0D1A">
        <w:t>Corona-Tauglichkeit</w:t>
      </w:r>
    </w:p>
    <w:p w14:paraId="2A3C0564" w14:textId="08095DB2" w:rsidR="00D86B48" w:rsidRPr="005B1F2E" w:rsidRDefault="00BC0D1A" w:rsidP="00F47E49">
      <w:r>
        <w:t>Welche Methode (Brainstorming und Lotusblütenmethoden)</w:t>
      </w:r>
      <w:r w:rsidR="00F47E49">
        <w:t xml:space="preserve"> </w:t>
      </w:r>
      <w:r>
        <w:t xml:space="preserve">würden Sie in Anbetracht der </w:t>
      </w:r>
      <w:r w:rsidR="00CC7D1B">
        <w:t>aktuellen Corona</w:t>
      </w:r>
      <w:r w:rsidR="009C40E8">
        <w:t>-S</w:t>
      </w:r>
      <w:r w:rsidR="00CC7D1B">
        <w:t xml:space="preserve">ituation (Online-Lehre, Wahrung von Distanz) wählen, um eine HCI-Anwendung zu kreieren und warum? </w:t>
      </w:r>
      <w:r w:rsidR="00F47E49">
        <w:t>(30 bis 50 Wörter)</w:t>
      </w:r>
      <w:r w:rsidR="00F47E49" w:rsidRPr="005B1F2E">
        <w:t>.</w:t>
      </w:r>
    </w:p>
    <w:p w14:paraId="5BA789A5" w14:textId="77777777" w:rsidR="00810B02" w:rsidRPr="005B1F2E" w:rsidRDefault="00810B02" w:rsidP="00810B02"/>
    <w:p w14:paraId="4558613F" w14:textId="38D65E99" w:rsidR="00D45D22" w:rsidRPr="00D45D22" w:rsidRDefault="00D86B48" w:rsidP="00FC0231">
      <w:pPr>
        <w:pStyle w:val="berschrift1"/>
        <w:rPr>
          <w:lang w:val="en-US"/>
        </w:rPr>
      </w:pPr>
      <w:r>
        <w:rPr>
          <w:lang w:val="en-US"/>
        </w:rPr>
        <w:t>B</w:t>
      </w:r>
      <w:r w:rsidR="00D45D22">
        <w:rPr>
          <w:lang w:val="en-US"/>
        </w:rPr>
        <w:t xml:space="preserve">) </w:t>
      </w:r>
      <w:proofErr w:type="spellStart"/>
      <w:r w:rsidR="00CC7D1B">
        <w:rPr>
          <w:lang w:val="en-US"/>
        </w:rPr>
        <w:t>Kreativmethoden</w:t>
      </w:r>
      <w:proofErr w:type="spellEnd"/>
      <w:r w:rsidR="00CC7D1B">
        <w:rPr>
          <w:lang w:val="en-US"/>
        </w:rPr>
        <w:t xml:space="preserve">: Praxis </w:t>
      </w:r>
      <w:r w:rsidR="00DB12DD">
        <w:rPr>
          <w:lang w:val="en-US"/>
        </w:rPr>
        <w:t>(</w:t>
      </w:r>
      <w:r w:rsidR="009C40E8">
        <w:rPr>
          <w:lang w:val="en-US"/>
        </w:rPr>
        <w:t>8</w:t>
      </w:r>
      <w:r w:rsidR="002F2AA8">
        <w:rPr>
          <w:lang w:val="en-US"/>
        </w:rPr>
        <w:t xml:space="preserve"> </w:t>
      </w:r>
      <w:proofErr w:type="spellStart"/>
      <w:r w:rsidR="00B76406">
        <w:rPr>
          <w:lang w:val="en-US"/>
        </w:rPr>
        <w:t>Punkte</w:t>
      </w:r>
      <w:proofErr w:type="spellEnd"/>
      <w:r w:rsidR="00DB12DD">
        <w:rPr>
          <w:lang w:val="en-US"/>
        </w:rPr>
        <w:t>)</w:t>
      </w:r>
    </w:p>
    <w:p w14:paraId="6A9793B6" w14:textId="17F3D151" w:rsidR="005937EC" w:rsidRPr="005B1F2E" w:rsidRDefault="00D86B48" w:rsidP="005937EC">
      <w:pPr>
        <w:pStyle w:val="berschrift2"/>
      </w:pPr>
      <w:r>
        <w:t>B</w:t>
      </w:r>
      <w:r w:rsidR="005937EC" w:rsidRPr="005B1F2E">
        <w:t xml:space="preserve">.1) </w:t>
      </w:r>
      <w:r w:rsidR="00CC7D1B">
        <w:t>Ideenfindung</w:t>
      </w:r>
    </w:p>
    <w:p w14:paraId="540AA78D" w14:textId="50D48384" w:rsidR="005937EC" w:rsidRDefault="00CC7D1B" w:rsidP="005937EC">
      <w:r>
        <w:t>Ein Problem der Online-Lehre ist die fehlende soziale Komponente zwischen Lehrenden und Studierenden sowie zwischen den Studierenden untereinander</w:t>
      </w:r>
      <w:r w:rsidR="005937EC" w:rsidRPr="005B1F2E">
        <w:t>.</w:t>
      </w:r>
      <w:r w:rsidR="009C40E8">
        <w:t xml:space="preserve"> Die Frage ist also, wie eine Anwendung, die Online-Lehre unterstützt gestaltet sein kann, um mehr sozialen Austausch zu erzeugen.</w:t>
      </w:r>
    </w:p>
    <w:p w14:paraId="03C65289" w14:textId="083CFBD0" w:rsidR="009C40E8" w:rsidRDefault="009C40E8" w:rsidP="005937EC">
      <w:r>
        <w:t>Wählen Sie eine geeignete Kreativmethode</w:t>
      </w:r>
      <w:r w:rsidR="00B2653D">
        <w:t>, die Sie allein anwenden können</w:t>
      </w:r>
      <w:r>
        <w:t xml:space="preserve"> und generieren Sie Ideen für eine HCI-Anwendung für die Online-Lehre, die einen besseren sozialen Austausch als die bisherigen Lösungen (LMS, </w:t>
      </w:r>
      <w:proofErr w:type="spellStart"/>
      <w:r>
        <w:t>Jitsi</w:t>
      </w:r>
      <w:proofErr w:type="spellEnd"/>
      <w:r>
        <w:t>, Email) bietet.</w:t>
      </w:r>
    </w:p>
    <w:p w14:paraId="65D3FE6D" w14:textId="668A074D" w:rsidR="009C40E8" w:rsidRPr="005B1F2E" w:rsidRDefault="009C40E8" w:rsidP="005937EC">
      <w:r>
        <w:t>Beschreiben Sie Ihr Vorgehen und dokumentieren Sie die Ergebnisse der Kreativmethode.</w:t>
      </w:r>
    </w:p>
    <w:p w14:paraId="37CA9E6B" w14:textId="17CAA32F" w:rsidR="005937EC" w:rsidRPr="005B1F2E" w:rsidRDefault="00D86B48" w:rsidP="005937EC">
      <w:pPr>
        <w:pStyle w:val="berschrift2"/>
      </w:pPr>
      <w:r>
        <w:t>B</w:t>
      </w:r>
      <w:r w:rsidR="005937EC" w:rsidRPr="005B1F2E">
        <w:t xml:space="preserve">.2) </w:t>
      </w:r>
      <w:r w:rsidR="00CC7D1B">
        <w:t>Ideenvisualisierung</w:t>
      </w:r>
    </w:p>
    <w:p w14:paraId="732C52AC" w14:textId="7F2C5AF2" w:rsidR="00CF1992" w:rsidRDefault="009C40E8" w:rsidP="005B1F2E">
      <w:r>
        <w:t xml:space="preserve">Wählen Sie aus Ihren Ideen eine aus und visualisieren Sie diese. </w:t>
      </w:r>
      <w:r w:rsidR="00B2653D">
        <w:t>Beschreiben</w:t>
      </w:r>
      <w:r>
        <w:t xml:space="preserve"> Sie </w:t>
      </w:r>
      <w:r w:rsidR="00B2653D">
        <w:t xml:space="preserve">Ihr Interaktionsdesign. Erläutern Sie zudem </w:t>
      </w:r>
      <w:r>
        <w:t>Ihre Visualisierung und erklären Sie die Farb</w:t>
      </w:r>
      <w:r w:rsidR="00B2653D">
        <w:t xml:space="preserve">- und </w:t>
      </w:r>
      <w:proofErr w:type="spellStart"/>
      <w:r w:rsidR="00B2653D">
        <w:t>Form</w:t>
      </w:r>
      <w:r>
        <w:t>wahl</w:t>
      </w:r>
      <w:proofErr w:type="spellEnd"/>
      <w:r>
        <w:t xml:space="preserve"> </w:t>
      </w:r>
      <w:r w:rsidR="00B2653D">
        <w:t>sowie</w:t>
      </w:r>
      <w:r>
        <w:t xml:space="preserve"> </w:t>
      </w:r>
      <w:r w:rsidR="00B2653D">
        <w:t xml:space="preserve">die </w:t>
      </w:r>
      <w:r>
        <w:t xml:space="preserve">Komposition </w:t>
      </w:r>
      <w:r w:rsidR="00B2653D">
        <w:t>einzelner Elemente Ihrer</w:t>
      </w:r>
      <w:r>
        <w:t xml:space="preserve"> Visualisierung</w:t>
      </w:r>
      <w:r w:rsidR="00C40B8B">
        <w:t xml:space="preserve"> (</w:t>
      </w:r>
      <w:r w:rsidR="00CF1992">
        <w:t>50</w:t>
      </w:r>
      <w:r w:rsidR="00C40B8B">
        <w:t xml:space="preserve"> bis </w:t>
      </w:r>
      <w:r w:rsidR="00CF1992">
        <w:t>10</w:t>
      </w:r>
      <w:r w:rsidR="00C40B8B">
        <w:t>0 Wörter)</w:t>
      </w:r>
      <w:r w:rsidR="00C40B8B" w:rsidRPr="005B1F2E">
        <w:t>.</w:t>
      </w:r>
    </w:p>
    <w:p w14:paraId="36598242" w14:textId="77777777" w:rsidR="006E0AAF" w:rsidRDefault="006E0AAF" w:rsidP="00680604">
      <w:pPr>
        <w:pStyle w:val="berschrift2"/>
      </w:pPr>
    </w:p>
    <w:p w14:paraId="22E6EED4" w14:textId="77777777" w:rsidR="00680604" w:rsidRPr="000219CA" w:rsidRDefault="00680604" w:rsidP="00680604">
      <w:pPr>
        <w:pStyle w:val="berschrift2"/>
      </w:pPr>
      <w:r w:rsidRPr="000219CA">
        <w:t>Einreichung:</w:t>
      </w:r>
    </w:p>
    <w:p w14:paraId="1065051F" w14:textId="77777777" w:rsidR="00680604" w:rsidRPr="000219CA" w:rsidRDefault="00680604" w:rsidP="00680604">
      <w:r w:rsidRPr="000219CA">
        <w:t xml:space="preserve">Reichen Sie folgende Dateien </w:t>
      </w:r>
      <w:r w:rsidR="00C73953">
        <w:t xml:space="preserve">in einem ZIP-Ordner </w:t>
      </w:r>
      <w:r w:rsidRPr="000219CA">
        <w:t>ein:</w:t>
      </w:r>
    </w:p>
    <w:p w14:paraId="0E824264" w14:textId="0E027A5B" w:rsidR="00C73953" w:rsidRDefault="00C73953" w:rsidP="00C5318B">
      <w:pPr>
        <w:pStyle w:val="Listenabsatz"/>
        <w:spacing w:line="256" w:lineRule="auto"/>
      </w:pPr>
      <w:r>
        <w:t>EIN PDF mit der Lösung für A</w:t>
      </w:r>
      <w:r w:rsidR="009C40E8">
        <w:t xml:space="preserve"> und</w:t>
      </w:r>
      <w:r>
        <w:t xml:space="preserve"> B</w:t>
      </w:r>
      <w:r w:rsidR="009C40E8">
        <w:t xml:space="preserve">, das auch die Bilder </w:t>
      </w:r>
      <w:r w:rsidR="00C5318B">
        <w:t>von den</w:t>
      </w:r>
      <w:r w:rsidR="009C40E8">
        <w:t xml:space="preserve"> Ideen und </w:t>
      </w:r>
      <w:r w:rsidR="00C5318B">
        <w:t>de</w:t>
      </w:r>
      <w:bookmarkStart w:id="0" w:name="_GoBack"/>
      <w:bookmarkEnd w:id="0"/>
      <w:r w:rsidR="00C5318B">
        <w:t xml:space="preserve">r </w:t>
      </w:r>
      <w:r w:rsidR="009C40E8">
        <w:t>Visualisierung enthält</w:t>
      </w:r>
    </w:p>
    <w:p w14:paraId="4F2DC700" w14:textId="1818DCA9" w:rsidR="00680604" w:rsidRDefault="00680604" w:rsidP="00680604">
      <w:pPr>
        <w:spacing w:line="254" w:lineRule="auto"/>
      </w:pPr>
      <w:r>
        <w:t xml:space="preserve">Laden Sie Ihre Einreichung bis zum </w:t>
      </w:r>
      <w:r w:rsidR="005A0AB4">
        <w:t>25</w:t>
      </w:r>
      <w:r w:rsidR="00C73953">
        <w:t>. Juni</w:t>
      </w:r>
      <w:r>
        <w:t>, 23:59 Uhr als komprimierten Zip-Ordner hoch. Nennen Sie den Ordner zum Beispiel wie folgt:</w:t>
      </w:r>
    </w:p>
    <w:p w14:paraId="2A383566" w14:textId="77777777" w:rsidR="00680604" w:rsidRPr="00AA7E67" w:rsidRDefault="00680604" w:rsidP="00680604">
      <w:pPr>
        <w:spacing w:line="254" w:lineRule="auto"/>
        <w:ind w:left="360"/>
      </w:pPr>
      <w:r w:rsidRPr="00792EF6">
        <w:tab/>
      </w:r>
      <w:r w:rsidRPr="00AA7E67">
        <w:t>Assignment_</w:t>
      </w:r>
      <w:r w:rsidR="00C719C6" w:rsidRPr="00AA7E67">
        <w:t>Output</w:t>
      </w:r>
      <w:r w:rsidRPr="00AA7E67">
        <w:t>_HCI_SS20_Maxi_Mustermann.zip</w:t>
      </w:r>
    </w:p>
    <w:p w14:paraId="49656132" w14:textId="77777777" w:rsidR="000F35A7" w:rsidRPr="00AA7E67" w:rsidRDefault="000F35A7" w:rsidP="0018426F"/>
    <w:p w14:paraId="514E9E85" w14:textId="77777777" w:rsidR="00B65CF4" w:rsidRPr="00D45D22" w:rsidRDefault="00B20244" w:rsidP="003F1FB9">
      <w:pPr>
        <w:ind w:left="7080" w:firstLine="708"/>
        <w:rPr>
          <w:lang w:val="en-US"/>
        </w:rPr>
      </w:pPr>
      <w:proofErr w:type="spellStart"/>
      <w:r>
        <w:rPr>
          <w:i/>
          <w:lang w:val="en-US"/>
        </w:rPr>
        <w:t>Viel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paß</w:t>
      </w:r>
      <w:proofErr w:type="spellEnd"/>
      <w:r w:rsidR="003F1FB9" w:rsidRPr="000609DB">
        <w:rPr>
          <w:i/>
          <w:lang w:val="en-US"/>
        </w:rPr>
        <w:t>!</w:t>
      </w:r>
    </w:p>
    <w:sectPr w:rsidR="00B65CF4" w:rsidRPr="00D45D2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B24A7" w14:textId="77777777" w:rsidR="00B13624" w:rsidRDefault="00B13624" w:rsidP="00F82278">
      <w:pPr>
        <w:spacing w:after="0" w:line="240" w:lineRule="auto"/>
      </w:pPr>
      <w:r>
        <w:separator/>
      </w:r>
    </w:p>
  </w:endnote>
  <w:endnote w:type="continuationSeparator" w:id="0">
    <w:p w14:paraId="509CAB4C" w14:textId="77777777" w:rsidR="00B13624" w:rsidRDefault="00B13624" w:rsidP="00F8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xt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B834" w14:textId="77777777" w:rsidR="00B65CF4" w:rsidRPr="00B65CF4" w:rsidRDefault="00B65CF4" w:rsidP="00B65CF4">
    <w:pPr>
      <w:pStyle w:val="Fuzeile"/>
      <w:rPr>
        <w:sz w:val="18"/>
        <w:lang w:val="en-US"/>
      </w:rPr>
    </w:pPr>
    <w:r w:rsidRPr="00B65CF4">
      <w:rPr>
        <w:noProof/>
        <w:sz w:val="18"/>
        <w:lang w:eastAsia="de-DE"/>
      </w:rPr>
      <w:drawing>
        <wp:anchor distT="0" distB="0" distL="114300" distR="114300" simplePos="0" relativeHeight="251660288" behindDoc="0" locked="0" layoutInCell="1" allowOverlap="1" wp14:anchorId="4A9CE1FB" wp14:editId="7F963658">
          <wp:simplePos x="0" y="0"/>
          <wp:positionH relativeFrom="column">
            <wp:posOffset>4767862</wp:posOffset>
          </wp:positionH>
          <wp:positionV relativeFrom="paragraph">
            <wp:posOffset>2540</wp:posOffset>
          </wp:positionV>
          <wp:extent cx="876300" cy="308074"/>
          <wp:effectExtent l="0" t="0" r="0" b="0"/>
          <wp:wrapNone/>
          <wp:docPr id="20" name="Picture 2" descr="https://upload.wikimedia.org/wikipedia/commons/thumb/d/d0/CC-BY-SA_icon.svg/640px-CC-BY-SA_ico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" descr="https://upload.wikimedia.org/wikipedia/commons/thumb/d/d0/CC-BY-SA_icon.svg/640px-CC-BY-SA_icon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0807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CF4">
      <w:rPr>
        <w:sz w:val="18"/>
        <w:lang w:val="en-US"/>
      </w:rPr>
      <w:t>This file is licensed under the Creative Commons Attribution-Share Alike 4.0 (CC BY-SA) license:</w:t>
    </w:r>
  </w:p>
  <w:p w14:paraId="68158605" w14:textId="7BE3CD7C" w:rsidR="00B65CF4" w:rsidRPr="00B65CF4" w:rsidRDefault="00B13624">
    <w:pPr>
      <w:pStyle w:val="Fuzeile"/>
      <w:rPr>
        <w:sz w:val="18"/>
      </w:rPr>
    </w:pPr>
    <w:hyperlink r:id="rId2" w:history="1">
      <w:r w:rsidR="00B65CF4" w:rsidRPr="00B65CF4">
        <w:rPr>
          <w:rStyle w:val="Hyperlink"/>
          <w:sz w:val="18"/>
        </w:rPr>
        <w:t>https://creativecommons.org/licenses/by-sa/4.0</w:t>
      </w:r>
    </w:hyperlink>
    <w:r w:rsidR="00B65CF4" w:rsidRPr="00B65CF4">
      <w:rPr>
        <w:sz w:val="18"/>
      </w:rPr>
      <w:t xml:space="preserve"> - Attribution: </w:t>
    </w:r>
    <w:r w:rsidR="002F1F86">
      <w:rPr>
        <w:sz w:val="18"/>
      </w:rPr>
      <w:t>Katrin Wol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D5603" w14:textId="77777777" w:rsidR="00B13624" w:rsidRDefault="00B13624" w:rsidP="00F82278">
      <w:pPr>
        <w:spacing w:after="0" w:line="240" w:lineRule="auto"/>
      </w:pPr>
      <w:r>
        <w:separator/>
      </w:r>
    </w:p>
  </w:footnote>
  <w:footnote w:type="continuationSeparator" w:id="0">
    <w:p w14:paraId="02FFF105" w14:textId="77777777" w:rsidR="00B13624" w:rsidRDefault="00B13624" w:rsidP="00F8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F1690" w14:textId="7B47B949" w:rsidR="00F82278" w:rsidRPr="00F82278" w:rsidRDefault="00F82278" w:rsidP="00F82278">
    <w:pPr>
      <w:jc w:val="both"/>
      <w:rPr>
        <w:rFonts w:ascii="Frutiger Next Pro" w:hAnsi="Frutiger Next Pro"/>
        <w:lang w:val="en-US"/>
      </w:rPr>
    </w:pPr>
    <w:r w:rsidRPr="00540A03">
      <w:rPr>
        <w:rFonts w:ascii="Frutiger Next Pro" w:hAnsi="Frutiger Next Pro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7E5AB" wp14:editId="6A72A124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8168640" cy="353060"/>
              <wp:effectExtent l="0" t="0" r="3810" b="889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8640" cy="3530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C0CCF" id="Rectangle 11" o:spid="_x0000_s1026" style="position:absolute;margin-left:0;margin-top:-35.4pt;width:643.2pt;height:27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" fillcolor="#00b0f0" stroked="f">
              <w10:wrap anchorx="margin"/>
            </v:rect>
          </w:pict>
        </mc:Fallback>
      </mc:AlternateContent>
    </w:r>
    <w:r w:rsidR="00090F65" w:rsidRPr="00A01BF0">
      <w:rPr>
        <w:rFonts w:ascii="Frutiger Next Pro" w:hAnsi="Frutiger Next Pro"/>
        <w:noProof/>
        <w:lang w:val="en-US" w:eastAsia="de-DE"/>
      </w:rPr>
      <w:t xml:space="preserve">Assignment </w:t>
    </w:r>
    <w:r w:rsidRPr="000A23FE">
      <w:rPr>
        <w:rFonts w:ascii="Frutiger Next Pro" w:hAnsi="Frutiger Next Pro"/>
        <w:sz w:val="20"/>
        <w:szCs w:val="20"/>
        <w:lang w:val="en-US"/>
      </w:rPr>
      <w:t xml:space="preserve">– </w:t>
    </w:r>
    <w:r w:rsidR="00A7209A">
      <w:rPr>
        <w:rFonts w:ascii="Frutiger Next Pro" w:hAnsi="Frutiger Next Pro"/>
        <w:sz w:val="20"/>
        <w:szCs w:val="20"/>
        <w:lang w:val="en-US"/>
      </w:rPr>
      <w:t>Design</w:t>
    </w:r>
    <w:r w:rsidRPr="000A23FE">
      <w:rPr>
        <w:rFonts w:ascii="Frutiger Next Pro" w:hAnsi="Frutiger Next Pro"/>
        <w:sz w:val="20"/>
        <w:szCs w:val="20"/>
        <w:lang w:val="en-US"/>
      </w:rPr>
      <w:t xml:space="preserve"> – </w:t>
    </w:r>
    <w:hyperlink r:id="rId1" w:history="1">
      <w:r w:rsidRPr="00F82278">
        <w:rPr>
          <w:rStyle w:val="Hyperlink"/>
          <w:rFonts w:ascii="Frutiger Next Pro" w:hAnsi="Frutiger Next Pro"/>
          <w:lang w:val="en-US"/>
        </w:rPr>
        <w:t>https://hci-lecture.org/</w:t>
      </w:r>
    </w:hyperlink>
    <w:r w:rsidRPr="00F82278">
      <w:rPr>
        <w:rFonts w:ascii="Frutiger Next Pro" w:hAnsi="Frutiger Next Pro"/>
        <w:lang w:val="en-US"/>
      </w:rPr>
      <w:t xml:space="preserve"> </w:t>
    </w:r>
    <w:r w:rsidRPr="000A23FE">
      <w:rPr>
        <w:rFonts w:ascii="Frutiger Next Pro" w:hAnsi="Frutiger Next Pro"/>
        <w:sz w:val="20"/>
        <w:szCs w:val="20"/>
        <w:lang w:val="en-US"/>
      </w:rPr>
      <w:t>–</w:t>
    </w:r>
    <w:r w:rsidRPr="00F82278">
      <w:rPr>
        <w:rFonts w:ascii="Frutiger Next Pro" w:hAnsi="Frutiger Next Pro"/>
        <w:lang w:val="en-US"/>
      </w:rPr>
      <w:t xml:space="preserve"> </w:t>
    </w:r>
    <w:r w:rsidR="00A7209A">
      <w:rPr>
        <w:rFonts w:ascii="Frutiger Next Pro" w:hAnsi="Frutiger Next Pro"/>
        <w:sz w:val="20"/>
        <w:szCs w:val="20"/>
        <w:lang w:val="en-US"/>
      </w:rPr>
      <w:t>Katrin Wol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6CAE"/>
    <w:multiLevelType w:val="hybridMultilevel"/>
    <w:tmpl w:val="61601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523"/>
    <w:multiLevelType w:val="hybridMultilevel"/>
    <w:tmpl w:val="4826298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7350C5"/>
    <w:multiLevelType w:val="hybridMultilevel"/>
    <w:tmpl w:val="C0DC4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618E"/>
    <w:multiLevelType w:val="hybridMultilevel"/>
    <w:tmpl w:val="B89A5EE2"/>
    <w:lvl w:ilvl="0" w:tplc="76947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01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B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01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6F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63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287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4B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09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275"/>
    <w:multiLevelType w:val="hybridMultilevel"/>
    <w:tmpl w:val="984C3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7752"/>
    <w:multiLevelType w:val="hybridMultilevel"/>
    <w:tmpl w:val="3C063A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74CD"/>
    <w:multiLevelType w:val="hybridMultilevel"/>
    <w:tmpl w:val="6464D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750C9"/>
    <w:multiLevelType w:val="hybridMultilevel"/>
    <w:tmpl w:val="D644A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D177B"/>
    <w:multiLevelType w:val="hybridMultilevel"/>
    <w:tmpl w:val="631A727E"/>
    <w:lvl w:ilvl="0" w:tplc="6C0EDA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D739B"/>
    <w:multiLevelType w:val="hybridMultilevel"/>
    <w:tmpl w:val="64707850"/>
    <w:lvl w:ilvl="0" w:tplc="D3CCCF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73A7F"/>
    <w:multiLevelType w:val="hybridMultilevel"/>
    <w:tmpl w:val="17624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BA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D7E20"/>
    <w:multiLevelType w:val="hybridMultilevel"/>
    <w:tmpl w:val="AB3A8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35D2C"/>
    <w:multiLevelType w:val="hybridMultilevel"/>
    <w:tmpl w:val="60F65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567CD"/>
    <w:multiLevelType w:val="hybridMultilevel"/>
    <w:tmpl w:val="F5963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5C9"/>
    <w:multiLevelType w:val="hybridMultilevel"/>
    <w:tmpl w:val="41FE3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D39EC"/>
    <w:multiLevelType w:val="hybridMultilevel"/>
    <w:tmpl w:val="3C063A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22"/>
    <w:rsid w:val="00005D93"/>
    <w:rsid w:val="000064A8"/>
    <w:rsid w:val="00025838"/>
    <w:rsid w:val="00034DA0"/>
    <w:rsid w:val="00042DAE"/>
    <w:rsid w:val="00044521"/>
    <w:rsid w:val="00047685"/>
    <w:rsid w:val="00053228"/>
    <w:rsid w:val="00056D3B"/>
    <w:rsid w:val="0007077F"/>
    <w:rsid w:val="000736CC"/>
    <w:rsid w:val="000905C4"/>
    <w:rsid w:val="00090F65"/>
    <w:rsid w:val="0009291A"/>
    <w:rsid w:val="00095412"/>
    <w:rsid w:val="00096B4B"/>
    <w:rsid w:val="000A0613"/>
    <w:rsid w:val="000A5658"/>
    <w:rsid w:val="000C0FE8"/>
    <w:rsid w:val="000C25C8"/>
    <w:rsid w:val="000E3770"/>
    <w:rsid w:val="000F35A7"/>
    <w:rsid w:val="000F3A3D"/>
    <w:rsid w:val="00131632"/>
    <w:rsid w:val="00132D6A"/>
    <w:rsid w:val="001370D9"/>
    <w:rsid w:val="001450CD"/>
    <w:rsid w:val="00146112"/>
    <w:rsid w:val="00160B2B"/>
    <w:rsid w:val="0018426F"/>
    <w:rsid w:val="00194775"/>
    <w:rsid w:val="001977F6"/>
    <w:rsid w:val="001A0733"/>
    <w:rsid w:val="001E2982"/>
    <w:rsid w:val="00206B03"/>
    <w:rsid w:val="00213EEC"/>
    <w:rsid w:val="00215B38"/>
    <w:rsid w:val="00226360"/>
    <w:rsid w:val="00231A1B"/>
    <w:rsid w:val="0023459E"/>
    <w:rsid w:val="0024279B"/>
    <w:rsid w:val="00243846"/>
    <w:rsid w:val="00254FB8"/>
    <w:rsid w:val="00270739"/>
    <w:rsid w:val="002777D9"/>
    <w:rsid w:val="002A0E62"/>
    <w:rsid w:val="002A48A2"/>
    <w:rsid w:val="002C28AF"/>
    <w:rsid w:val="002E441C"/>
    <w:rsid w:val="002F1F86"/>
    <w:rsid w:val="002F2AA8"/>
    <w:rsid w:val="002F5CD1"/>
    <w:rsid w:val="003000DE"/>
    <w:rsid w:val="0030201A"/>
    <w:rsid w:val="0032258F"/>
    <w:rsid w:val="0034125F"/>
    <w:rsid w:val="003447AA"/>
    <w:rsid w:val="00345B56"/>
    <w:rsid w:val="003501A3"/>
    <w:rsid w:val="003559BE"/>
    <w:rsid w:val="00366732"/>
    <w:rsid w:val="00367865"/>
    <w:rsid w:val="00370B12"/>
    <w:rsid w:val="0038772E"/>
    <w:rsid w:val="003A0D25"/>
    <w:rsid w:val="003A258C"/>
    <w:rsid w:val="003D03E9"/>
    <w:rsid w:val="003D2854"/>
    <w:rsid w:val="003D3047"/>
    <w:rsid w:val="003F1FB9"/>
    <w:rsid w:val="00400911"/>
    <w:rsid w:val="00407860"/>
    <w:rsid w:val="00432477"/>
    <w:rsid w:val="004324C2"/>
    <w:rsid w:val="00445EED"/>
    <w:rsid w:val="00476B4C"/>
    <w:rsid w:val="00491005"/>
    <w:rsid w:val="0049340B"/>
    <w:rsid w:val="004A4946"/>
    <w:rsid w:val="004D0F45"/>
    <w:rsid w:val="004F0942"/>
    <w:rsid w:val="004F6000"/>
    <w:rsid w:val="0050305B"/>
    <w:rsid w:val="00505DA5"/>
    <w:rsid w:val="00514613"/>
    <w:rsid w:val="0052452D"/>
    <w:rsid w:val="00530661"/>
    <w:rsid w:val="00552FBA"/>
    <w:rsid w:val="00570256"/>
    <w:rsid w:val="005743DD"/>
    <w:rsid w:val="00576C3C"/>
    <w:rsid w:val="00581487"/>
    <w:rsid w:val="0058463A"/>
    <w:rsid w:val="00585B26"/>
    <w:rsid w:val="005937EC"/>
    <w:rsid w:val="005A0AB4"/>
    <w:rsid w:val="005B1F2E"/>
    <w:rsid w:val="005B4CA6"/>
    <w:rsid w:val="005B5A36"/>
    <w:rsid w:val="005C70D1"/>
    <w:rsid w:val="005D1D7E"/>
    <w:rsid w:val="005E6157"/>
    <w:rsid w:val="005E753B"/>
    <w:rsid w:val="005F28A8"/>
    <w:rsid w:val="00606904"/>
    <w:rsid w:val="0062507C"/>
    <w:rsid w:val="00625FB4"/>
    <w:rsid w:val="00680604"/>
    <w:rsid w:val="00682FFC"/>
    <w:rsid w:val="00692C9A"/>
    <w:rsid w:val="00694458"/>
    <w:rsid w:val="006A7236"/>
    <w:rsid w:val="006B1620"/>
    <w:rsid w:val="006C6B1F"/>
    <w:rsid w:val="006C7FAA"/>
    <w:rsid w:val="006D183B"/>
    <w:rsid w:val="006E0AAF"/>
    <w:rsid w:val="006E3C99"/>
    <w:rsid w:val="006F789E"/>
    <w:rsid w:val="00702C72"/>
    <w:rsid w:val="00710B7A"/>
    <w:rsid w:val="00725049"/>
    <w:rsid w:val="00725A63"/>
    <w:rsid w:val="00725C61"/>
    <w:rsid w:val="0073251F"/>
    <w:rsid w:val="00751D21"/>
    <w:rsid w:val="00762466"/>
    <w:rsid w:val="00762851"/>
    <w:rsid w:val="00772F9E"/>
    <w:rsid w:val="007779DE"/>
    <w:rsid w:val="00787107"/>
    <w:rsid w:val="007953A8"/>
    <w:rsid w:val="00796269"/>
    <w:rsid w:val="007B08C1"/>
    <w:rsid w:val="007B242B"/>
    <w:rsid w:val="007C7F56"/>
    <w:rsid w:val="007D059C"/>
    <w:rsid w:val="007D2A26"/>
    <w:rsid w:val="007E40BB"/>
    <w:rsid w:val="00803C04"/>
    <w:rsid w:val="00810B02"/>
    <w:rsid w:val="00820390"/>
    <w:rsid w:val="00831AE9"/>
    <w:rsid w:val="00874AB9"/>
    <w:rsid w:val="00892906"/>
    <w:rsid w:val="008A2164"/>
    <w:rsid w:val="008A7728"/>
    <w:rsid w:val="008B32A0"/>
    <w:rsid w:val="008D77BD"/>
    <w:rsid w:val="008E557C"/>
    <w:rsid w:val="008E695D"/>
    <w:rsid w:val="008E7DF4"/>
    <w:rsid w:val="0092442B"/>
    <w:rsid w:val="009416EE"/>
    <w:rsid w:val="009460C7"/>
    <w:rsid w:val="00955D25"/>
    <w:rsid w:val="00955E66"/>
    <w:rsid w:val="009632AD"/>
    <w:rsid w:val="009671FB"/>
    <w:rsid w:val="0097258A"/>
    <w:rsid w:val="00975F16"/>
    <w:rsid w:val="00984ED6"/>
    <w:rsid w:val="009935D7"/>
    <w:rsid w:val="00995933"/>
    <w:rsid w:val="009B21C2"/>
    <w:rsid w:val="009B7E07"/>
    <w:rsid w:val="009C40E8"/>
    <w:rsid w:val="009E299A"/>
    <w:rsid w:val="009E2D18"/>
    <w:rsid w:val="009E3195"/>
    <w:rsid w:val="009E4B73"/>
    <w:rsid w:val="009E6666"/>
    <w:rsid w:val="00A01BF0"/>
    <w:rsid w:val="00A31BC3"/>
    <w:rsid w:val="00A373C1"/>
    <w:rsid w:val="00A536DB"/>
    <w:rsid w:val="00A5624A"/>
    <w:rsid w:val="00A5762C"/>
    <w:rsid w:val="00A7209A"/>
    <w:rsid w:val="00A7613E"/>
    <w:rsid w:val="00A8405B"/>
    <w:rsid w:val="00AA7E67"/>
    <w:rsid w:val="00AC4F38"/>
    <w:rsid w:val="00AC7D33"/>
    <w:rsid w:val="00AD5076"/>
    <w:rsid w:val="00AD73D2"/>
    <w:rsid w:val="00B024C1"/>
    <w:rsid w:val="00B13624"/>
    <w:rsid w:val="00B1740D"/>
    <w:rsid w:val="00B20244"/>
    <w:rsid w:val="00B2653D"/>
    <w:rsid w:val="00B33D0C"/>
    <w:rsid w:val="00B43B89"/>
    <w:rsid w:val="00B51162"/>
    <w:rsid w:val="00B54D00"/>
    <w:rsid w:val="00B6424D"/>
    <w:rsid w:val="00B65CF4"/>
    <w:rsid w:val="00B703DD"/>
    <w:rsid w:val="00B709FF"/>
    <w:rsid w:val="00B71220"/>
    <w:rsid w:val="00B721C5"/>
    <w:rsid w:val="00B76406"/>
    <w:rsid w:val="00BA2317"/>
    <w:rsid w:val="00BA463B"/>
    <w:rsid w:val="00BB0A7D"/>
    <w:rsid w:val="00BC0D1A"/>
    <w:rsid w:val="00BC2AD7"/>
    <w:rsid w:val="00BD56EC"/>
    <w:rsid w:val="00BE2010"/>
    <w:rsid w:val="00BE427F"/>
    <w:rsid w:val="00BE5821"/>
    <w:rsid w:val="00C10DCD"/>
    <w:rsid w:val="00C132AC"/>
    <w:rsid w:val="00C26598"/>
    <w:rsid w:val="00C40B8B"/>
    <w:rsid w:val="00C41AB1"/>
    <w:rsid w:val="00C5318B"/>
    <w:rsid w:val="00C561D7"/>
    <w:rsid w:val="00C5769C"/>
    <w:rsid w:val="00C576AB"/>
    <w:rsid w:val="00C63A7F"/>
    <w:rsid w:val="00C719C6"/>
    <w:rsid w:val="00C72EC2"/>
    <w:rsid w:val="00C73953"/>
    <w:rsid w:val="00C841D7"/>
    <w:rsid w:val="00CA3F6A"/>
    <w:rsid w:val="00CA49F8"/>
    <w:rsid w:val="00CC7D1B"/>
    <w:rsid w:val="00CD3C2A"/>
    <w:rsid w:val="00CE5A9D"/>
    <w:rsid w:val="00CF1992"/>
    <w:rsid w:val="00CF23BE"/>
    <w:rsid w:val="00CF31F6"/>
    <w:rsid w:val="00D22A6C"/>
    <w:rsid w:val="00D36B7C"/>
    <w:rsid w:val="00D45D22"/>
    <w:rsid w:val="00D5602F"/>
    <w:rsid w:val="00D56D63"/>
    <w:rsid w:val="00D86B48"/>
    <w:rsid w:val="00D908E4"/>
    <w:rsid w:val="00DB12DD"/>
    <w:rsid w:val="00DB3941"/>
    <w:rsid w:val="00DB71CA"/>
    <w:rsid w:val="00DC6BA4"/>
    <w:rsid w:val="00DD0137"/>
    <w:rsid w:val="00DE4F9E"/>
    <w:rsid w:val="00DE51A9"/>
    <w:rsid w:val="00E00722"/>
    <w:rsid w:val="00E03750"/>
    <w:rsid w:val="00E06475"/>
    <w:rsid w:val="00E33847"/>
    <w:rsid w:val="00E43A68"/>
    <w:rsid w:val="00E57161"/>
    <w:rsid w:val="00E611DA"/>
    <w:rsid w:val="00E7504F"/>
    <w:rsid w:val="00E854EB"/>
    <w:rsid w:val="00E91266"/>
    <w:rsid w:val="00EB0B37"/>
    <w:rsid w:val="00EE6834"/>
    <w:rsid w:val="00EE6D41"/>
    <w:rsid w:val="00EF6AB3"/>
    <w:rsid w:val="00F10AAC"/>
    <w:rsid w:val="00F16B97"/>
    <w:rsid w:val="00F35F20"/>
    <w:rsid w:val="00F42D6E"/>
    <w:rsid w:val="00F44EED"/>
    <w:rsid w:val="00F47E49"/>
    <w:rsid w:val="00F82278"/>
    <w:rsid w:val="00F93A62"/>
    <w:rsid w:val="00FA2762"/>
    <w:rsid w:val="00FA34C3"/>
    <w:rsid w:val="00FC0231"/>
    <w:rsid w:val="00FC1A17"/>
    <w:rsid w:val="00FC55D3"/>
    <w:rsid w:val="00FC5DF8"/>
    <w:rsid w:val="00FC6A8C"/>
    <w:rsid w:val="00FE2260"/>
    <w:rsid w:val="00FE6CA6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AFEE"/>
  <w15:chartTrackingRefBased/>
  <w15:docId w15:val="{D6C00F5B-2427-4FAA-B953-3D707E34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50CD"/>
  </w:style>
  <w:style w:type="paragraph" w:styleId="berschrift1">
    <w:name w:val="heading 1"/>
    <w:basedOn w:val="Standard"/>
    <w:next w:val="Standard"/>
    <w:link w:val="berschrift1Zchn"/>
    <w:uiPriority w:val="9"/>
    <w:qFormat/>
    <w:rsid w:val="00FC0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0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0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5D2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4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45D22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0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0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02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8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278"/>
  </w:style>
  <w:style w:type="paragraph" w:styleId="Fuzeile">
    <w:name w:val="footer"/>
    <w:basedOn w:val="Standard"/>
    <w:link w:val="FuzeileZchn"/>
    <w:uiPriority w:val="99"/>
    <w:unhideWhenUsed/>
    <w:rsid w:val="00F8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278"/>
  </w:style>
  <w:style w:type="paragraph" w:styleId="Titel">
    <w:name w:val="Title"/>
    <w:basedOn w:val="Standard"/>
    <w:next w:val="Standard"/>
    <w:link w:val="TitelZchn"/>
    <w:uiPriority w:val="10"/>
    <w:qFormat/>
    <w:rsid w:val="00B65C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5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D21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08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08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08E4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50305B"/>
    <w:rPr>
      <w:color w:val="954F72" w:themeColor="followedHyperlink"/>
      <w:u w:val="single"/>
    </w:rPr>
  </w:style>
  <w:style w:type="character" w:customStyle="1" w:styleId="grek">
    <w:name w:val="grek"/>
    <w:basedOn w:val="Absatz-Standardschriftart"/>
    <w:rsid w:val="00C40B8B"/>
  </w:style>
  <w:style w:type="character" w:styleId="NichtaufgelsteErwhnung">
    <w:name w:val="Unresolved Mention"/>
    <w:basedOn w:val="Absatz-Standardschriftart"/>
    <w:uiPriority w:val="99"/>
    <w:semiHidden/>
    <w:unhideWhenUsed/>
    <w:rsid w:val="0053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05">
          <w:marLeft w:val="44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697">
          <w:marLeft w:val="44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321">
          <w:marLeft w:val="446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ci-lecture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23641D5-F1F4-4982-87E2-05F813CD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 Schmidt</dc:creator>
  <cp:keywords/>
  <dc:description/>
  <cp:lastModifiedBy>Wolf</cp:lastModifiedBy>
  <cp:revision>6</cp:revision>
  <cp:lastPrinted>2020-06-16T13:04:00Z</cp:lastPrinted>
  <dcterms:created xsi:type="dcterms:W3CDTF">2020-06-10T06:02:00Z</dcterms:created>
  <dcterms:modified xsi:type="dcterms:W3CDTF">2020-06-16T13:05:00Z</dcterms:modified>
</cp:coreProperties>
</file>